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6D559DAE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B137E35" w14:textId="073AC048" w:rsidR="004F2A8B" w:rsidRDefault="00B01CE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emos podido avanzar “bien” dentro de lo que cabe, se nos complico un poco la integración de la IA donde nos complicamos un poco debido a la falta de definición haci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nd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ría orientada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44FFE935" w:rsidR="004F2A8B" w:rsidRDefault="00B01CE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bemos ordenar nuestros tiempos y ejecutar las tareas de la mejor forma posible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0157FCB0" w:rsidR="004F2A8B" w:rsidRPr="00874D16" w:rsidRDefault="00B01CE6" w:rsidP="00B01CE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tuviera que ponerme una nota en concreto seria un 6,5 esto debido a que no siento que estado dando el 100% de mi tiempo y dedicándome enteramente al proyecto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5D1A2CF7" w:rsidR="004F2A8B" w:rsidRDefault="00B01CE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eria validar nuestr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ogam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Es lo suficientemente intuitivo?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e puedo mejorar?</w:t>
            </w:r>
            <w:proofErr w:type="gramEnd"/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81EF645" w:rsidR="004F2A8B" w:rsidRDefault="00CB0BC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la manera en que distribuimos todo, fue bastante correcta y hemos avanzado de buena manera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6288D4D7" w:rsidR="004F2A8B" w:rsidRDefault="00B01CE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dríamos que organizar mejor nuestros tiempos y acomodarnos a dedicarle mas tiempo a tareas mas complejas</w:t>
            </w:r>
            <w:bookmarkStart w:id="0" w:name="_GoBack"/>
            <w:bookmarkEnd w:id="0"/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C6548" w14:textId="77777777" w:rsidR="00976CD4" w:rsidRDefault="00976CD4" w:rsidP="00DF38AE">
      <w:pPr>
        <w:spacing w:after="0" w:line="240" w:lineRule="auto"/>
      </w:pPr>
      <w:r>
        <w:separator/>
      </w:r>
    </w:p>
  </w:endnote>
  <w:endnote w:type="continuationSeparator" w:id="0">
    <w:p w14:paraId="4F499EEE" w14:textId="77777777" w:rsidR="00976CD4" w:rsidRDefault="00976CD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43834" w14:textId="77777777" w:rsidR="00976CD4" w:rsidRDefault="00976CD4" w:rsidP="00DF38AE">
      <w:pPr>
        <w:spacing w:after="0" w:line="240" w:lineRule="auto"/>
      </w:pPr>
      <w:r>
        <w:separator/>
      </w:r>
    </w:p>
  </w:footnote>
  <w:footnote w:type="continuationSeparator" w:id="0">
    <w:p w14:paraId="2C952250" w14:textId="77777777" w:rsidR="00976CD4" w:rsidRDefault="00976CD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012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241C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CD4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CE6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0BC6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F2DD59-55B7-47D7-ADE9-D75E4BEE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</cp:revision>
  <cp:lastPrinted>2019-12-16T20:10:00Z</cp:lastPrinted>
  <dcterms:created xsi:type="dcterms:W3CDTF">2024-11-05T17:04:00Z</dcterms:created>
  <dcterms:modified xsi:type="dcterms:W3CDTF">2024-11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